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u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4 Holmes Street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aporrec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6627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ncen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9/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ic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7/202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